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8D01E7" w:rsidRPr="008D01E7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1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0DBAA87" wp14:editId="0629AA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01E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01E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01E7" w:rsidRPr="008D01E7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8D01E7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8D01E7" w:rsidRPr="008D01E7" w:rsidTr="008E5B39">
        <w:trPr>
          <w:trHeight w:val="686"/>
          <w:jc w:val="center"/>
        </w:trPr>
        <w:tc>
          <w:tcPr>
            <w:tcW w:w="6856" w:type="dxa"/>
            <w:gridSpan w:val="3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Chirilagua, 19 de agosto de 2019.-</w:t>
            </w:r>
          </w:p>
        </w:tc>
        <w:tc>
          <w:tcPr>
            <w:tcW w:w="2936" w:type="dxa"/>
            <w:gridSpan w:val="2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D01E7" w:rsidRPr="008D01E7" w:rsidTr="008E5B39">
        <w:trPr>
          <w:trHeight w:val="601"/>
          <w:jc w:val="center"/>
        </w:trPr>
        <w:tc>
          <w:tcPr>
            <w:tcW w:w="6856" w:type="dxa"/>
            <w:gridSpan w:val="3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</w:p>
        </w:tc>
        <w:tc>
          <w:tcPr>
            <w:tcW w:w="2936" w:type="dxa"/>
            <w:gridSpan w:val="2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D01E7" w:rsidRPr="008D01E7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REVISION DE MOTONIVELADORA DE LA MUNICIPALIDAD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-REVISION DE CORONA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REPARACIÓN DE RETROEXCAVADORA DE LA MUNICIPALIDAD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-REPARACION DE CAJA DE TRANSMISION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-REPARACION DE BUJE DEL JAUSIN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352.00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bookmarkStart w:id="0" w:name="_GoBack"/>
            <w:bookmarkEnd w:id="0"/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382.50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146.90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81.40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8.00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3.40</w:t>
            </w:r>
          </w:p>
        </w:tc>
      </w:tr>
      <w:tr w:rsidR="008D01E7" w:rsidRPr="008D01E7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OCHOCIENTOS OCHENTA Y UNO 40/100 </w:t>
            </w:r>
            <w:proofErr w:type="gramStart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DOLARES.-</w:t>
            </w:r>
            <w:proofErr w:type="gramEnd"/>
          </w:p>
        </w:tc>
      </w:tr>
      <w:tr w:rsidR="008D01E7" w:rsidRPr="008D01E7" w:rsidTr="008E5B39">
        <w:trPr>
          <w:jc w:val="center"/>
        </w:trPr>
        <w:tc>
          <w:tcPr>
            <w:tcW w:w="9792" w:type="dxa"/>
            <w:gridSpan w:val="5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8D01E7" w:rsidRPr="008D01E7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ULIO CESAR AVILÉS</w:t>
            </w: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01E7" w:rsidRPr="008D01E7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ARQ ANGEL EDUARDO REYES NUILA</w:t>
            </w: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01E7" w:rsidRPr="008D01E7" w:rsidRDefault="008D01E7" w:rsidP="008D01E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01E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01E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D01E7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8D01E7" w:rsidRDefault="002A0A91" w:rsidP="008D01E7"/>
    <w:sectPr w:rsidR="002A0A91" w:rsidRPr="008D01E7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3E" w:rsidRDefault="00934A3E" w:rsidP="00037EFB">
      <w:pPr>
        <w:spacing w:after="0" w:line="240" w:lineRule="auto"/>
      </w:pPr>
      <w:r>
        <w:separator/>
      </w:r>
    </w:p>
  </w:endnote>
  <w:endnote w:type="continuationSeparator" w:id="0">
    <w:p w:rsidR="00934A3E" w:rsidRDefault="00934A3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3E" w:rsidRDefault="00934A3E" w:rsidP="00037EFB">
      <w:pPr>
        <w:spacing w:after="0" w:line="240" w:lineRule="auto"/>
      </w:pPr>
      <w:r>
        <w:separator/>
      </w:r>
    </w:p>
  </w:footnote>
  <w:footnote w:type="continuationSeparator" w:id="0">
    <w:p w:rsidR="00934A3E" w:rsidRDefault="00934A3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21315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8D01E7"/>
    <w:rsid w:val="00924232"/>
    <w:rsid w:val="00926888"/>
    <w:rsid w:val="00934A3E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13D-EC43-47C0-9011-5D8098D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3:00Z</dcterms:created>
  <dcterms:modified xsi:type="dcterms:W3CDTF">2019-10-11T17:33:00Z</dcterms:modified>
</cp:coreProperties>
</file>